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DEAE" w14:textId="100CA169" w:rsidR="00683E38" w:rsidRPr="00683E38" w:rsidRDefault="00683E38" w:rsidP="00683E38">
      <w:pPr>
        <w:ind w:left="720"/>
        <w:rPr>
          <w:b/>
          <w:sz w:val="32"/>
          <w:u w:val="single"/>
        </w:rPr>
      </w:pPr>
      <w:r w:rsidRPr="00683E38">
        <w:rPr>
          <w:b/>
          <w:noProof/>
          <w:sz w:val="32"/>
          <w:u w:val="single"/>
        </w:rPr>
        <w:drawing>
          <wp:anchor distT="0" distB="0" distL="114300" distR="114300" simplePos="0" relativeHeight="251658240" behindDoc="1" locked="0" layoutInCell="1" allowOverlap="1" wp14:anchorId="2BCF8980" wp14:editId="70ACC02F">
            <wp:simplePos x="0" y="0"/>
            <wp:positionH relativeFrom="column">
              <wp:posOffset>4928631</wp:posOffset>
            </wp:positionH>
            <wp:positionV relativeFrom="paragraph">
              <wp:posOffset>6350</wp:posOffset>
            </wp:positionV>
            <wp:extent cx="1638958" cy="1086928"/>
            <wp:effectExtent l="0" t="0" r="0" b="0"/>
            <wp:wrapNone/>
            <wp:docPr id="2" name="Picture 2" descr="Image result for ba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nk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58" cy="10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E38">
        <w:rPr>
          <w:b/>
          <w:sz w:val="32"/>
          <w:u w:val="single"/>
        </w:rPr>
        <w:t>BANKING PROJECT</w:t>
      </w:r>
    </w:p>
    <w:p w14:paraId="2945187E" w14:textId="77777777" w:rsidR="00683E38" w:rsidRDefault="00D813AE" w:rsidP="00683E38">
      <w:pPr>
        <w:spacing w:after="0"/>
        <w:ind w:left="720"/>
      </w:pPr>
      <w:r>
        <w:t>You are getting ready to graduate high school. In about 5 years, your clunker</w:t>
      </w:r>
    </w:p>
    <w:p w14:paraId="7D95FD81" w14:textId="77777777" w:rsidR="00683E38" w:rsidRDefault="00D813AE" w:rsidP="00683E38">
      <w:pPr>
        <w:spacing w:after="0"/>
        <w:ind w:left="720"/>
      </w:pPr>
      <w:r>
        <w:t xml:space="preserve"> of a car will probably need to be replaced, so you are saving up money with </w:t>
      </w:r>
    </w:p>
    <w:p w14:paraId="5CE77943" w14:textId="42C49D85" w:rsidR="00683E38" w:rsidRDefault="00D813AE" w:rsidP="00683E38">
      <w:pPr>
        <w:spacing w:after="0"/>
        <w:ind w:left="720"/>
      </w:pPr>
      <w:r>
        <w:t>the intention of buying a new car in 5 years. Your savings goal is $</w:t>
      </w:r>
      <w:r w:rsidR="0092722E">
        <w:t>7</w:t>
      </w:r>
      <w:r>
        <w:t xml:space="preserve">,000 for </w:t>
      </w:r>
    </w:p>
    <w:p w14:paraId="77D36E69" w14:textId="77777777" w:rsidR="00683E38" w:rsidRDefault="00D813AE" w:rsidP="00683E38">
      <w:pPr>
        <w:spacing w:after="0"/>
        <w:ind w:left="720"/>
      </w:pPr>
      <w:r>
        <w:t xml:space="preserve">a down payment on a </w:t>
      </w:r>
      <w:proofErr w:type="gramStart"/>
      <w:r>
        <w:t>brand new</w:t>
      </w:r>
      <w:proofErr w:type="gramEnd"/>
      <w:r>
        <w:t xml:space="preserve"> car. Use your current job  and paycheck </w:t>
      </w:r>
    </w:p>
    <w:p w14:paraId="267EBA39" w14:textId="22603F57" w:rsidR="00D813AE" w:rsidRDefault="00D813AE" w:rsidP="00683E38">
      <w:pPr>
        <w:spacing w:after="0"/>
        <w:ind w:left="720"/>
      </w:pPr>
      <w:r>
        <w:t>information (or make up a job if you do not currently have one) to split your money into three different accounts. You need to have a total of $</w:t>
      </w:r>
      <w:r w:rsidR="0092722E">
        <w:t>7</w:t>
      </w:r>
      <w:r>
        <w:t xml:space="preserve">,000 </w:t>
      </w:r>
      <w:r w:rsidR="00F33C3B">
        <w:t>in SAVINGS</w:t>
      </w:r>
      <w:r>
        <w:t xml:space="preserve"> accounts in 5 years. </w:t>
      </w:r>
    </w:p>
    <w:p w14:paraId="773C96FD" w14:textId="77777777" w:rsidR="00683E38" w:rsidRDefault="00683E38" w:rsidP="0092722E">
      <w:pPr>
        <w:spacing w:after="0"/>
        <w:ind w:left="360"/>
        <w:rPr>
          <w:b/>
          <w:u w:val="single"/>
        </w:rPr>
      </w:pPr>
    </w:p>
    <w:p w14:paraId="1AF418FC" w14:textId="053FAF81" w:rsidR="00D813AE" w:rsidRPr="009064E9" w:rsidRDefault="00722635" w:rsidP="009064E9">
      <w:pPr>
        <w:ind w:left="360"/>
        <w:rPr>
          <w:b/>
          <w:u w:val="single"/>
        </w:rPr>
      </w:pPr>
      <w:r>
        <w:rPr>
          <w:b/>
          <w:u w:val="single"/>
        </w:rPr>
        <w:t>Information</w:t>
      </w:r>
      <w:r w:rsidR="00D813AE" w:rsidRPr="009064E9">
        <w:rPr>
          <w:b/>
          <w:u w:val="single"/>
        </w:rPr>
        <w:t>:</w:t>
      </w:r>
    </w:p>
    <w:p w14:paraId="2773BA16" w14:textId="33C67935" w:rsidR="00336981" w:rsidRDefault="0065743F" w:rsidP="0065743F">
      <w:pPr>
        <w:pStyle w:val="ListParagraph"/>
        <w:numPr>
          <w:ilvl w:val="0"/>
          <w:numId w:val="1"/>
        </w:numPr>
      </w:pPr>
      <w:r>
        <w:t xml:space="preserve">Students have </w:t>
      </w:r>
      <w:r w:rsidR="00D813AE">
        <w:t xml:space="preserve">a </w:t>
      </w:r>
      <w:r>
        <w:t xml:space="preserve">job and have either a biweekly paycheck or </w:t>
      </w:r>
      <w:r w:rsidR="00D813AE">
        <w:t>a</w:t>
      </w:r>
      <w:r>
        <w:t xml:space="preserve"> monthly paycheck (if </w:t>
      </w:r>
      <w:r w:rsidR="00D813AE">
        <w:t>they</w:t>
      </w:r>
      <w:r>
        <w:t xml:space="preserve"> have a </w:t>
      </w:r>
      <w:r w:rsidR="00D813AE">
        <w:t>job,</w:t>
      </w:r>
      <w:r>
        <w:t xml:space="preserve"> they should use their real info, if not, they can create a fake job and fake paycheck)</w:t>
      </w:r>
    </w:p>
    <w:p w14:paraId="4AC4F628" w14:textId="57A173AB" w:rsidR="00D813AE" w:rsidRDefault="00D813AE" w:rsidP="00D813AE">
      <w:pPr>
        <w:pStyle w:val="ListParagraph"/>
        <w:numPr>
          <w:ilvl w:val="1"/>
          <w:numId w:val="1"/>
        </w:numPr>
      </w:pPr>
      <w:r>
        <w:t>Make fake job anywhere from 25-35 hours a week at minimum wage which is $10.50</w:t>
      </w:r>
    </w:p>
    <w:p w14:paraId="1DB69FC8" w14:textId="34C71110" w:rsidR="0065743F" w:rsidRDefault="0065743F" w:rsidP="0065743F">
      <w:pPr>
        <w:pStyle w:val="ListParagraph"/>
        <w:numPr>
          <w:ilvl w:val="0"/>
          <w:numId w:val="1"/>
        </w:numPr>
      </w:pPr>
      <w:r>
        <w:t xml:space="preserve">They must set up 3 different </w:t>
      </w:r>
      <w:r w:rsidR="00D813AE">
        <w:t xml:space="preserve">bank </w:t>
      </w:r>
      <w:r>
        <w:t xml:space="preserve">accounts and justify the reason for each account. </w:t>
      </w:r>
    </w:p>
    <w:p w14:paraId="090B7D98" w14:textId="11E5EBA5" w:rsidR="00F33C3B" w:rsidRDefault="00F33C3B" w:rsidP="00D813AE">
      <w:pPr>
        <w:pStyle w:val="ListParagraph"/>
        <w:numPr>
          <w:ilvl w:val="1"/>
          <w:numId w:val="1"/>
        </w:numPr>
      </w:pPr>
      <w:r>
        <w:t>One account MUST be a checking for daily expenses – this will NOT contribute to $</w:t>
      </w:r>
      <w:r w:rsidR="0092722E">
        <w:t>7</w:t>
      </w:r>
      <w:r>
        <w:t>,000 goal</w:t>
      </w:r>
    </w:p>
    <w:p w14:paraId="53E67125" w14:textId="5FE518CA" w:rsidR="00D813AE" w:rsidRDefault="00D813AE" w:rsidP="00D813AE">
      <w:pPr>
        <w:pStyle w:val="ListParagraph"/>
        <w:numPr>
          <w:ilvl w:val="1"/>
          <w:numId w:val="1"/>
        </w:numPr>
      </w:pPr>
      <w:r>
        <w:t xml:space="preserve">Students must determine how to split paycheck into the 3 accounts based on daily expenses, savings goals, etc. </w:t>
      </w:r>
      <w:r w:rsidR="00F33C3B">
        <w:t>(BE CREATIVE! You don’t have to put money into every account every paycheck)</w:t>
      </w:r>
    </w:p>
    <w:p w14:paraId="021C8192" w14:textId="4ECCB2A2" w:rsidR="0065743F" w:rsidRDefault="0065743F" w:rsidP="0065743F">
      <w:pPr>
        <w:pStyle w:val="ListParagraph"/>
        <w:numPr>
          <w:ilvl w:val="0"/>
          <w:numId w:val="1"/>
        </w:numPr>
      </w:pPr>
      <w:r>
        <w:t xml:space="preserve">They must find a bank </w:t>
      </w:r>
      <w:r w:rsidR="00D813AE">
        <w:t>that will maintain</w:t>
      </w:r>
      <w:r>
        <w:t xml:space="preserve"> the 3 accounts (they can use a different bank for different accounts</w:t>
      </w:r>
      <w:r w:rsidR="00D813AE">
        <w:t xml:space="preserve"> or the same bank</w:t>
      </w:r>
      <w:r>
        <w:t>)</w:t>
      </w:r>
    </w:p>
    <w:p w14:paraId="1AA35D36" w14:textId="77777777" w:rsidR="0065743F" w:rsidRDefault="0065743F" w:rsidP="00AC21A5">
      <w:pPr>
        <w:pStyle w:val="ListParagraph"/>
        <w:numPr>
          <w:ilvl w:val="1"/>
          <w:numId w:val="1"/>
        </w:numPr>
      </w:pPr>
      <w:r>
        <w:t>All bank information must be given such as name, location, routing number</w:t>
      </w:r>
      <w:r w:rsidR="00AC21A5">
        <w:t xml:space="preserve">, etc. </w:t>
      </w:r>
    </w:p>
    <w:p w14:paraId="2F1D16E7" w14:textId="1EC0329D" w:rsidR="00AC21A5" w:rsidRPr="0092722E" w:rsidRDefault="00AC21A5" w:rsidP="0092722E">
      <w:pPr>
        <w:pStyle w:val="ListParagraph"/>
        <w:numPr>
          <w:ilvl w:val="1"/>
          <w:numId w:val="1"/>
        </w:numPr>
      </w:pPr>
      <w:r>
        <w:t>All account information must be given such as fees, interest, any minimum balances</w:t>
      </w:r>
    </w:p>
    <w:p w14:paraId="63833A8F" w14:textId="5C3B135C" w:rsidR="00AC21A5" w:rsidRDefault="00AC21A5" w:rsidP="00AC21A5">
      <w:pPr>
        <w:pStyle w:val="ListParagraph"/>
        <w:numPr>
          <w:ilvl w:val="0"/>
          <w:numId w:val="2"/>
        </w:numPr>
      </w:pPr>
      <w:r>
        <w:t xml:space="preserve">After determining various account information, students should use formulas to determine how much money must be deposited </w:t>
      </w:r>
      <w:r w:rsidR="00F33C3B">
        <w:t xml:space="preserve">into any SAVINGS accounts </w:t>
      </w:r>
      <w:r>
        <w:t>from each paycheck to meet their goal</w:t>
      </w:r>
    </w:p>
    <w:p w14:paraId="3C6A675A" w14:textId="77777777" w:rsidR="00AC21A5" w:rsidRDefault="00AC21A5" w:rsidP="0092722E">
      <w:pPr>
        <w:pStyle w:val="ListParagraph"/>
        <w:numPr>
          <w:ilvl w:val="1"/>
          <w:numId w:val="2"/>
        </w:numPr>
      </w:pPr>
      <w:r>
        <w:t>If this amount is not reasonable given their daily expenses, students must come up with a solution:</w:t>
      </w:r>
    </w:p>
    <w:p w14:paraId="590BB4A5" w14:textId="77777777" w:rsidR="00AC21A5" w:rsidRDefault="00AC21A5" w:rsidP="0092722E">
      <w:pPr>
        <w:pStyle w:val="ListParagraph"/>
        <w:numPr>
          <w:ilvl w:val="2"/>
          <w:numId w:val="2"/>
        </w:numPr>
      </w:pPr>
      <w:r>
        <w:t>Lower your future savings goal</w:t>
      </w:r>
    </w:p>
    <w:p w14:paraId="311E0CB0" w14:textId="77777777" w:rsidR="00AC21A5" w:rsidRDefault="00AC21A5" w:rsidP="0092722E">
      <w:pPr>
        <w:pStyle w:val="ListParagraph"/>
        <w:numPr>
          <w:ilvl w:val="2"/>
          <w:numId w:val="2"/>
        </w:numPr>
      </w:pPr>
      <w:r>
        <w:t>Lower your daily expenses</w:t>
      </w:r>
    </w:p>
    <w:p w14:paraId="68D9813E" w14:textId="77777777" w:rsidR="00AC21A5" w:rsidRDefault="00AC21A5" w:rsidP="0092722E">
      <w:pPr>
        <w:pStyle w:val="ListParagraph"/>
        <w:numPr>
          <w:ilvl w:val="2"/>
          <w:numId w:val="2"/>
        </w:numPr>
      </w:pPr>
      <w:r>
        <w:t>Extend your timeframe for future savings goal</w:t>
      </w:r>
    </w:p>
    <w:p w14:paraId="68A22997" w14:textId="210A2504" w:rsidR="009064E9" w:rsidRDefault="00AC21A5" w:rsidP="0092722E">
      <w:pPr>
        <w:pStyle w:val="ListParagraph"/>
        <w:numPr>
          <w:ilvl w:val="2"/>
          <w:numId w:val="2"/>
        </w:numPr>
        <w:spacing w:after="240"/>
      </w:pPr>
      <w:r>
        <w:t>Find a different account that offers better interest rate</w:t>
      </w:r>
    </w:p>
    <w:p w14:paraId="1D3AC4AD" w14:textId="7165D772" w:rsidR="0092722E" w:rsidRPr="0092722E" w:rsidRDefault="0092722E" w:rsidP="0092722E">
      <w:pPr>
        <w:pStyle w:val="ListParagraph"/>
        <w:numPr>
          <w:ilvl w:val="1"/>
          <w:numId w:val="2"/>
        </w:numPr>
        <w:spacing w:after="240"/>
        <w:rPr>
          <w:b/>
        </w:rPr>
      </w:pPr>
      <w:r>
        <w:rPr>
          <w:b/>
        </w:rPr>
        <w:t>Using formulas, s</w:t>
      </w:r>
      <w:r w:rsidRPr="0092722E">
        <w:rPr>
          <w:b/>
        </w:rPr>
        <w:t>tudents must then determine how long it would take to reach a goal of $10,000 and to reach a goal of $20,000</w:t>
      </w:r>
    </w:p>
    <w:p w14:paraId="488AC11A" w14:textId="37BF8996" w:rsidR="009064E9" w:rsidRPr="00683E38" w:rsidRDefault="00722635" w:rsidP="009064E9">
      <w:pPr>
        <w:rPr>
          <w:b/>
        </w:rPr>
      </w:pPr>
      <w:r w:rsidRPr="00683E38">
        <w:rPr>
          <w:b/>
        </w:rPr>
        <w:t>REQUIREMENTS:</w:t>
      </w:r>
    </w:p>
    <w:p w14:paraId="4A0E0074" w14:textId="5B266CBA" w:rsidR="00722635" w:rsidRDefault="00722635" w:rsidP="00722635">
      <w:pPr>
        <w:pStyle w:val="ListParagraph"/>
        <w:numPr>
          <w:ilvl w:val="0"/>
          <w:numId w:val="4"/>
        </w:numPr>
      </w:pPr>
      <w:r>
        <w:t>Complete all Account and Bank information on pages attached</w:t>
      </w:r>
    </w:p>
    <w:p w14:paraId="4175F979" w14:textId="363706FB" w:rsidR="00683E38" w:rsidRDefault="006C2243" w:rsidP="00207280">
      <w:pPr>
        <w:pStyle w:val="ListParagraph"/>
        <w:numPr>
          <w:ilvl w:val="0"/>
          <w:numId w:val="4"/>
        </w:numPr>
      </w:pPr>
      <w:r>
        <w:t>Complete the Paycheck Breakdown page attached – include what amounts are being deposited into which accounts</w:t>
      </w:r>
    </w:p>
    <w:p w14:paraId="67CA0825" w14:textId="6B072886" w:rsidR="00722635" w:rsidRDefault="00722635" w:rsidP="00722635">
      <w:pPr>
        <w:pStyle w:val="ListParagraph"/>
        <w:numPr>
          <w:ilvl w:val="0"/>
          <w:numId w:val="4"/>
        </w:numPr>
      </w:pPr>
      <w:r>
        <w:t>Type of paragraph explaining how you will reach your savings goal based on your plan to split your paycheck. Include any adjustments needed to plan.</w:t>
      </w:r>
    </w:p>
    <w:p w14:paraId="0CAA7D1E" w14:textId="7230F177" w:rsidR="0092722E" w:rsidRDefault="0092722E" w:rsidP="0092722E">
      <w:pPr>
        <w:pStyle w:val="ListParagraph"/>
        <w:numPr>
          <w:ilvl w:val="1"/>
          <w:numId w:val="4"/>
        </w:numPr>
      </w:pPr>
      <w:r>
        <w:t>After paragraph include information on how long it would take to reach a goal of $10,000 and how long it would take to reach a goal of $20,000</w:t>
      </w:r>
    </w:p>
    <w:p w14:paraId="4994A271" w14:textId="2424592B" w:rsidR="0092722E" w:rsidRPr="0092722E" w:rsidRDefault="0092722E" w:rsidP="0092722E">
      <w:pPr>
        <w:pStyle w:val="ListParagraph"/>
        <w:numPr>
          <w:ilvl w:val="1"/>
          <w:numId w:val="4"/>
        </w:numPr>
        <w:rPr>
          <w:i/>
        </w:rPr>
      </w:pPr>
      <w:r w:rsidRPr="0092722E">
        <w:rPr>
          <w:i/>
        </w:rPr>
        <w:t>At the end, i</w:t>
      </w:r>
      <w:r w:rsidRPr="0092722E">
        <w:rPr>
          <w:i/>
        </w:rPr>
        <w:t>nclude list of ALL websites used to obtain Account and Bank information</w:t>
      </w:r>
    </w:p>
    <w:p w14:paraId="2C854FBE" w14:textId="171BFA18" w:rsidR="00722635" w:rsidRDefault="00683E38" w:rsidP="00722635">
      <w:pPr>
        <w:pStyle w:val="ListParagraph"/>
        <w:numPr>
          <w:ilvl w:val="0"/>
          <w:numId w:val="4"/>
        </w:numPr>
      </w:pPr>
      <w:r w:rsidRPr="00683E38">
        <w:rPr>
          <w:b/>
          <w:u w:val="single"/>
        </w:rPr>
        <w:t>NEATLY</w:t>
      </w:r>
      <w:r>
        <w:t xml:space="preserve"> s</w:t>
      </w:r>
      <w:r w:rsidR="00722635">
        <w:t>how mathematical work (including any formulas you performed) to support your plan to reach your savings goal and prove that you will reach $</w:t>
      </w:r>
      <w:r w:rsidR="0092722E">
        <w:t>7</w:t>
      </w:r>
      <w:bookmarkStart w:id="0" w:name="_GoBack"/>
      <w:bookmarkEnd w:id="0"/>
      <w:r w:rsidR="00722635">
        <w:t>,000</w:t>
      </w:r>
    </w:p>
    <w:p w14:paraId="677A7F3B" w14:textId="3AA20C7B" w:rsidR="00683E38" w:rsidRPr="00683E38" w:rsidRDefault="00683E38" w:rsidP="00683E38">
      <w:pPr>
        <w:pStyle w:val="ListParagraph"/>
        <w:numPr>
          <w:ilvl w:val="1"/>
          <w:numId w:val="4"/>
        </w:numPr>
        <w:rPr>
          <w:b/>
        </w:rPr>
      </w:pPr>
      <w:r w:rsidRPr="00683E38">
        <w:rPr>
          <w:b/>
        </w:rPr>
        <w:t>Include all pieces of formula such as Principal, rate, time, compounds, etc. so I can check your work</w:t>
      </w:r>
    </w:p>
    <w:p w14:paraId="7A5A3C46" w14:textId="3A9C9E79" w:rsidR="009A0DCC" w:rsidRPr="004E1A0F" w:rsidRDefault="009A0DCC" w:rsidP="009A0DCC">
      <w:pPr>
        <w:ind w:firstLine="360"/>
        <w:jc w:val="center"/>
        <w:rPr>
          <w:b/>
          <w:sz w:val="40"/>
          <w:u w:val="single"/>
        </w:rPr>
      </w:pPr>
      <w:r w:rsidRPr="004E1A0F">
        <w:rPr>
          <w:b/>
          <w:sz w:val="40"/>
          <w:u w:val="single"/>
        </w:rPr>
        <w:lastRenderedPageBreak/>
        <w:t>RUBRIC</w:t>
      </w:r>
    </w:p>
    <w:p w14:paraId="25785450" w14:textId="5C7FA313" w:rsidR="004E1A0F" w:rsidRPr="004E1A0F" w:rsidRDefault="004E1A0F" w:rsidP="004E1A0F">
      <w:pPr>
        <w:ind w:firstLine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Low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edium</w:t>
      </w:r>
      <w:r>
        <w:rPr>
          <w:sz w:val="28"/>
        </w:rPr>
        <w:tab/>
      </w:r>
      <w:r>
        <w:rPr>
          <w:sz w:val="28"/>
        </w:rPr>
        <w:tab/>
        <w:t xml:space="preserve">    High</w:t>
      </w:r>
      <w:r>
        <w:rPr>
          <w:sz w:val="28"/>
        </w:rPr>
        <w:tab/>
        <w:t xml:space="preserve">      To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340"/>
        <w:gridCol w:w="2250"/>
        <w:gridCol w:w="2160"/>
        <w:gridCol w:w="1080"/>
      </w:tblGrid>
      <w:tr w:rsidR="004E1A0F" w14:paraId="2578B545" w14:textId="0919965F" w:rsidTr="004E1A0F">
        <w:tc>
          <w:tcPr>
            <w:tcW w:w="2065" w:type="dxa"/>
            <w:vAlign w:val="center"/>
          </w:tcPr>
          <w:p w14:paraId="649CB941" w14:textId="77777777" w:rsidR="004E1A0F" w:rsidRPr="0025765E" w:rsidRDefault="004E1A0F" w:rsidP="004E1A0F">
            <w:pPr>
              <w:jc w:val="center"/>
              <w:rPr>
                <w:b/>
              </w:rPr>
            </w:pPr>
            <w:r w:rsidRPr="0025765E">
              <w:rPr>
                <w:b/>
              </w:rPr>
              <w:t>Account and Bank Information Sheet</w:t>
            </w:r>
          </w:p>
          <w:p w14:paraId="72C743C9" w14:textId="54AFD8FB" w:rsidR="004E1A0F" w:rsidRPr="0025765E" w:rsidRDefault="004E1A0F" w:rsidP="004E1A0F">
            <w:pPr>
              <w:jc w:val="center"/>
              <w:rPr>
                <w:b/>
              </w:rPr>
            </w:pPr>
            <w:r w:rsidRPr="0025765E">
              <w:rPr>
                <w:b/>
              </w:rPr>
              <w:t>(20 points)</w:t>
            </w:r>
          </w:p>
        </w:tc>
        <w:tc>
          <w:tcPr>
            <w:tcW w:w="2340" w:type="dxa"/>
          </w:tcPr>
          <w:p w14:paraId="1E696E32" w14:textId="77777777" w:rsidR="004E1A0F" w:rsidRPr="004E1A0F" w:rsidRDefault="004E1A0F" w:rsidP="00192AF8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0-6</w:t>
            </w:r>
          </w:p>
          <w:p w14:paraId="618067AF" w14:textId="4DB52611" w:rsidR="004E1A0F" w:rsidRPr="004E1A0F" w:rsidRDefault="004E1A0F" w:rsidP="00192AF8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Very little of the account and bank information sheet is completed correctly</w:t>
            </w:r>
          </w:p>
        </w:tc>
        <w:tc>
          <w:tcPr>
            <w:tcW w:w="2250" w:type="dxa"/>
          </w:tcPr>
          <w:p w14:paraId="52EA10EF" w14:textId="77777777" w:rsidR="004E1A0F" w:rsidRPr="004E1A0F" w:rsidRDefault="004E1A0F" w:rsidP="00192AF8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7-14</w:t>
            </w:r>
          </w:p>
          <w:p w14:paraId="1616938C" w14:textId="78988D8B" w:rsidR="004E1A0F" w:rsidRPr="004E1A0F" w:rsidRDefault="004E1A0F" w:rsidP="00192AF8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Very little of the account and bank information sheet is completed correctly</w:t>
            </w:r>
          </w:p>
        </w:tc>
        <w:tc>
          <w:tcPr>
            <w:tcW w:w="2160" w:type="dxa"/>
          </w:tcPr>
          <w:p w14:paraId="7C429AF2" w14:textId="77777777" w:rsidR="004E1A0F" w:rsidRPr="004E1A0F" w:rsidRDefault="004E1A0F" w:rsidP="00192AF8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15-20</w:t>
            </w:r>
          </w:p>
          <w:p w14:paraId="78ABB9CE" w14:textId="77777777" w:rsidR="004E1A0F" w:rsidRDefault="004E1A0F" w:rsidP="00192AF8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All information for all         3 accounts and their banks is completed correctly</w:t>
            </w:r>
          </w:p>
          <w:p w14:paraId="7B2715B5" w14:textId="735AACFF" w:rsidR="004E1A0F" w:rsidRPr="004E1A0F" w:rsidRDefault="004E1A0F" w:rsidP="00192AF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35AA696B" w14:textId="77777777" w:rsidR="004E1A0F" w:rsidRPr="0025765E" w:rsidRDefault="004E1A0F" w:rsidP="00192AF8">
            <w:pPr>
              <w:jc w:val="center"/>
              <w:rPr>
                <w:b/>
              </w:rPr>
            </w:pPr>
          </w:p>
        </w:tc>
      </w:tr>
      <w:tr w:rsidR="004E1A0F" w14:paraId="7FB375A7" w14:textId="659AFC78" w:rsidTr="004E1A0F">
        <w:tc>
          <w:tcPr>
            <w:tcW w:w="2065" w:type="dxa"/>
            <w:vAlign w:val="center"/>
          </w:tcPr>
          <w:p w14:paraId="516DE75D" w14:textId="52E697CE" w:rsidR="004E1A0F" w:rsidRDefault="004E1A0F" w:rsidP="004E1A0F">
            <w:pPr>
              <w:jc w:val="center"/>
              <w:rPr>
                <w:b/>
              </w:rPr>
            </w:pPr>
            <w:r w:rsidRPr="0025765E">
              <w:rPr>
                <w:b/>
              </w:rPr>
              <w:t>Websites</w:t>
            </w:r>
          </w:p>
          <w:p w14:paraId="22CEDCED" w14:textId="00317510" w:rsidR="004E1A0F" w:rsidRPr="0025765E" w:rsidRDefault="004E1A0F" w:rsidP="004E1A0F">
            <w:pPr>
              <w:jc w:val="center"/>
              <w:rPr>
                <w:b/>
              </w:rPr>
            </w:pPr>
            <w:r>
              <w:rPr>
                <w:b/>
              </w:rPr>
              <w:t>(10 points)</w:t>
            </w:r>
          </w:p>
        </w:tc>
        <w:tc>
          <w:tcPr>
            <w:tcW w:w="2340" w:type="dxa"/>
          </w:tcPr>
          <w:p w14:paraId="0B6907CC" w14:textId="53A0F898" w:rsidR="004E1A0F" w:rsidRPr="004E1A0F" w:rsidRDefault="004E1A0F" w:rsidP="0025765E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0</w:t>
            </w:r>
          </w:p>
          <w:p w14:paraId="74FE4729" w14:textId="3D71B886" w:rsidR="004E1A0F" w:rsidRPr="004E1A0F" w:rsidRDefault="004E1A0F" w:rsidP="0025765E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No websites are provided</w:t>
            </w:r>
          </w:p>
        </w:tc>
        <w:tc>
          <w:tcPr>
            <w:tcW w:w="2250" w:type="dxa"/>
          </w:tcPr>
          <w:p w14:paraId="48365392" w14:textId="6547D75C" w:rsidR="004E1A0F" w:rsidRPr="004E1A0F" w:rsidRDefault="004E1A0F" w:rsidP="00192AF8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5</w:t>
            </w:r>
          </w:p>
          <w:p w14:paraId="59FCF2A5" w14:textId="15A39717" w:rsidR="004E1A0F" w:rsidRPr="004E1A0F" w:rsidRDefault="004E1A0F" w:rsidP="00192AF8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Some website information is provided</w:t>
            </w:r>
          </w:p>
        </w:tc>
        <w:tc>
          <w:tcPr>
            <w:tcW w:w="2160" w:type="dxa"/>
          </w:tcPr>
          <w:p w14:paraId="619A10AE" w14:textId="77777777" w:rsidR="004E1A0F" w:rsidRPr="004E1A0F" w:rsidRDefault="004E1A0F" w:rsidP="00192AF8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10</w:t>
            </w:r>
          </w:p>
          <w:p w14:paraId="08AA2A98" w14:textId="77777777" w:rsidR="004E1A0F" w:rsidRDefault="004E1A0F" w:rsidP="00192AF8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All website information is provided</w:t>
            </w:r>
          </w:p>
          <w:p w14:paraId="57F57C6E" w14:textId="6F0407BF" w:rsidR="004E1A0F" w:rsidRPr="004E1A0F" w:rsidRDefault="004E1A0F" w:rsidP="00192AF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05D47631" w14:textId="77777777" w:rsidR="004E1A0F" w:rsidRPr="0025765E" w:rsidRDefault="004E1A0F" w:rsidP="00192AF8">
            <w:pPr>
              <w:jc w:val="center"/>
              <w:rPr>
                <w:b/>
              </w:rPr>
            </w:pPr>
          </w:p>
        </w:tc>
      </w:tr>
      <w:tr w:rsidR="004E1A0F" w14:paraId="4DBD9E33" w14:textId="42C6ED2C" w:rsidTr="004E1A0F">
        <w:tc>
          <w:tcPr>
            <w:tcW w:w="2065" w:type="dxa"/>
            <w:vAlign w:val="center"/>
          </w:tcPr>
          <w:p w14:paraId="2429476B" w14:textId="77777777" w:rsidR="004E1A0F" w:rsidRDefault="004E1A0F" w:rsidP="004E1A0F">
            <w:pPr>
              <w:jc w:val="center"/>
              <w:rPr>
                <w:b/>
              </w:rPr>
            </w:pPr>
            <w:r w:rsidRPr="0025765E">
              <w:rPr>
                <w:b/>
              </w:rPr>
              <w:t>Paycheck Breakdown</w:t>
            </w:r>
          </w:p>
          <w:p w14:paraId="22B584E0" w14:textId="162D1E3C" w:rsidR="004E1A0F" w:rsidRPr="0025765E" w:rsidRDefault="004E1A0F" w:rsidP="004E1A0F">
            <w:pPr>
              <w:jc w:val="center"/>
              <w:rPr>
                <w:b/>
              </w:rPr>
            </w:pPr>
            <w:r>
              <w:rPr>
                <w:b/>
              </w:rPr>
              <w:t>(10 points)</w:t>
            </w:r>
          </w:p>
        </w:tc>
        <w:tc>
          <w:tcPr>
            <w:tcW w:w="2340" w:type="dxa"/>
          </w:tcPr>
          <w:p w14:paraId="0FE731D5" w14:textId="77777777" w:rsidR="004E1A0F" w:rsidRPr="004E1A0F" w:rsidRDefault="004E1A0F" w:rsidP="00192AF8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0-3</w:t>
            </w:r>
          </w:p>
          <w:p w14:paraId="28B74CEF" w14:textId="407F0BE4" w:rsidR="004E1A0F" w:rsidRPr="004E1A0F" w:rsidRDefault="004E1A0F" w:rsidP="00192AF8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Paycheck breakdown is partially complete, and breakdown is not well thought out</w:t>
            </w:r>
          </w:p>
        </w:tc>
        <w:tc>
          <w:tcPr>
            <w:tcW w:w="2250" w:type="dxa"/>
          </w:tcPr>
          <w:p w14:paraId="276680EB" w14:textId="77777777" w:rsidR="004E1A0F" w:rsidRPr="004E1A0F" w:rsidRDefault="004E1A0F" w:rsidP="00192AF8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4-7</w:t>
            </w:r>
          </w:p>
          <w:p w14:paraId="1B0F3236" w14:textId="6D46682B" w:rsidR="004E1A0F" w:rsidRPr="004E1A0F" w:rsidRDefault="004E1A0F" w:rsidP="00192AF8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Paycheck breakdown is mosly complete, and breakdown is somewhat thought out</w:t>
            </w:r>
          </w:p>
        </w:tc>
        <w:tc>
          <w:tcPr>
            <w:tcW w:w="2160" w:type="dxa"/>
          </w:tcPr>
          <w:p w14:paraId="2FC7EB5E" w14:textId="77777777" w:rsidR="004E1A0F" w:rsidRPr="004E1A0F" w:rsidRDefault="004E1A0F" w:rsidP="00192AF8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8-10</w:t>
            </w:r>
          </w:p>
          <w:p w14:paraId="7E8D584D" w14:textId="77777777" w:rsidR="004E1A0F" w:rsidRDefault="004E1A0F" w:rsidP="00192AF8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Paycheck breakdown is complete, and breakdown is well thought out</w:t>
            </w:r>
          </w:p>
          <w:p w14:paraId="3105FCBD" w14:textId="0330B49B" w:rsidR="004E1A0F" w:rsidRPr="004E1A0F" w:rsidRDefault="004E1A0F" w:rsidP="00192AF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648593BD" w14:textId="77777777" w:rsidR="004E1A0F" w:rsidRPr="00F33C3B" w:rsidRDefault="004E1A0F" w:rsidP="00192AF8">
            <w:pPr>
              <w:jc w:val="center"/>
              <w:rPr>
                <w:b/>
              </w:rPr>
            </w:pPr>
          </w:p>
        </w:tc>
      </w:tr>
      <w:tr w:rsidR="004E1A0F" w14:paraId="28D4DB21" w14:textId="7381A2EE" w:rsidTr="004E1A0F">
        <w:tc>
          <w:tcPr>
            <w:tcW w:w="2065" w:type="dxa"/>
            <w:vAlign w:val="center"/>
          </w:tcPr>
          <w:p w14:paraId="48188457" w14:textId="77777777" w:rsidR="004E1A0F" w:rsidRDefault="004E1A0F" w:rsidP="004E1A0F">
            <w:pPr>
              <w:jc w:val="center"/>
              <w:rPr>
                <w:b/>
              </w:rPr>
            </w:pPr>
            <w:r w:rsidRPr="0025765E">
              <w:rPr>
                <w:b/>
              </w:rPr>
              <w:t>Savings Plan Paragraph</w:t>
            </w:r>
          </w:p>
          <w:p w14:paraId="7E6AE590" w14:textId="35DCFF84" w:rsidR="004E1A0F" w:rsidRPr="0025765E" w:rsidRDefault="004E1A0F" w:rsidP="004E1A0F">
            <w:pPr>
              <w:jc w:val="center"/>
              <w:rPr>
                <w:b/>
              </w:rPr>
            </w:pPr>
            <w:r>
              <w:rPr>
                <w:b/>
              </w:rPr>
              <w:t>(30 points)</w:t>
            </w:r>
          </w:p>
        </w:tc>
        <w:tc>
          <w:tcPr>
            <w:tcW w:w="2340" w:type="dxa"/>
          </w:tcPr>
          <w:p w14:paraId="467DA037" w14:textId="465DB6D6" w:rsidR="004E1A0F" w:rsidRPr="004E1A0F" w:rsidRDefault="004E1A0F" w:rsidP="00192AF8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0-10</w:t>
            </w:r>
          </w:p>
          <w:p w14:paraId="65F5B9C0" w14:textId="4C92A1D2" w:rsidR="004E1A0F" w:rsidRPr="004E1A0F" w:rsidRDefault="004E1A0F" w:rsidP="00192AF8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Savings plan is not well thought out and realistic and savings goal will not be met</w:t>
            </w:r>
            <w:r w:rsidR="0092722E">
              <w:rPr>
                <w:sz w:val="20"/>
              </w:rPr>
              <w:t>. Student has not included time for 2 other goals.</w:t>
            </w:r>
          </w:p>
        </w:tc>
        <w:tc>
          <w:tcPr>
            <w:tcW w:w="2250" w:type="dxa"/>
          </w:tcPr>
          <w:p w14:paraId="58C03FAA" w14:textId="40D841F5" w:rsidR="004E1A0F" w:rsidRPr="004E1A0F" w:rsidRDefault="004E1A0F" w:rsidP="00192AF8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11-23</w:t>
            </w:r>
          </w:p>
          <w:p w14:paraId="74103C2E" w14:textId="447B5B48" w:rsidR="004E1A0F" w:rsidRDefault="004E1A0F" w:rsidP="00192AF8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Savings plan has been thought out but is slightly unrealistic. It will be difficult and stressful to meet savings goal</w:t>
            </w:r>
            <w:r w:rsidR="0092722E">
              <w:rPr>
                <w:sz w:val="20"/>
              </w:rPr>
              <w:t>. Student has included time for 1 other goal.</w:t>
            </w:r>
            <w:r w:rsidRPr="004E1A0F">
              <w:rPr>
                <w:sz w:val="20"/>
              </w:rPr>
              <w:t xml:space="preserve"> </w:t>
            </w:r>
          </w:p>
          <w:p w14:paraId="1EE3DF15" w14:textId="0F817272" w:rsidR="004E1A0F" w:rsidRPr="004E1A0F" w:rsidRDefault="004E1A0F" w:rsidP="00192AF8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5F4DFF08" w14:textId="653D2CD5" w:rsidR="004E1A0F" w:rsidRPr="004E1A0F" w:rsidRDefault="004E1A0F" w:rsidP="00192AF8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24-30</w:t>
            </w:r>
          </w:p>
          <w:p w14:paraId="26F1E46C" w14:textId="3E002A76" w:rsidR="004E1A0F" w:rsidRPr="004E1A0F" w:rsidRDefault="004E1A0F" w:rsidP="00192AF8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Savings plan is carefully thought out, explained thoroughly, and goal will be met without burden</w:t>
            </w:r>
            <w:r w:rsidR="0092722E">
              <w:rPr>
                <w:sz w:val="20"/>
              </w:rPr>
              <w:t>. Student has included time for 2 other goals</w:t>
            </w:r>
          </w:p>
        </w:tc>
        <w:tc>
          <w:tcPr>
            <w:tcW w:w="1080" w:type="dxa"/>
          </w:tcPr>
          <w:p w14:paraId="4F548C88" w14:textId="77777777" w:rsidR="004E1A0F" w:rsidRPr="00F33C3B" w:rsidRDefault="004E1A0F" w:rsidP="00192AF8">
            <w:pPr>
              <w:jc w:val="center"/>
              <w:rPr>
                <w:b/>
              </w:rPr>
            </w:pPr>
          </w:p>
        </w:tc>
      </w:tr>
      <w:tr w:rsidR="004E1A0F" w14:paraId="384DC807" w14:textId="79A011D9" w:rsidTr="004E1A0F">
        <w:tc>
          <w:tcPr>
            <w:tcW w:w="2065" w:type="dxa"/>
            <w:vAlign w:val="center"/>
          </w:tcPr>
          <w:p w14:paraId="015135D2" w14:textId="77777777" w:rsidR="004E1A0F" w:rsidRDefault="004E1A0F" w:rsidP="004E1A0F">
            <w:pPr>
              <w:jc w:val="center"/>
              <w:rPr>
                <w:b/>
              </w:rPr>
            </w:pPr>
            <w:r w:rsidRPr="0025765E">
              <w:rPr>
                <w:b/>
              </w:rPr>
              <w:t>Formulas and Mathematical Work</w:t>
            </w:r>
          </w:p>
          <w:p w14:paraId="08E736F1" w14:textId="3679EC2B" w:rsidR="004E1A0F" w:rsidRPr="0025765E" w:rsidRDefault="004E1A0F" w:rsidP="004E1A0F">
            <w:pPr>
              <w:jc w:val="center"/>
              <w:rPr>
                <w:b/>
              </w:rPr>
            </w:pPr>
            <w:r>
              <w:rPr>
                <w:b/>
              </w:rPr>
              <w:t>(20 points)</w:t>
            </w:r>
          </w:p>
        </w:tc>
        <w:tc>
          <w:tcPr>
            <w:tcW w:w="2340" w:type="dxa"/>
          </w:tcPr>
          <w:p w14:paraId="22ADFFE5" w14:textId="77777777" w:rsidR="004E1A0F" w:rsidRPr="004E1A0F" w:rsidRDefault="004E1A0F" w:rsidP="00192AF8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0-6</w:t>
            </w:r>
          </w:p>
          <w:p w14:paraId="293366A3" w14:textId="7CC765C7" w:rsidR="004E1A0F" w:rsidRPr="004E1A0F" w:rsidRDefault="004E1A0F" w:rsidP="00192AF8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Very little, if any, of the math work or formulas are shown</w:t>
            </w:r>
          </w:p>
        </w:tc>
        <w:tc>
          <w:tcPr>
            <w:tcW w:w="2250" w:type="dxa"/>
          </w:tcPr>
          <w:p w14:paraId="5D4A18D9" w14:textId="77777777" w:rsidR="004E1A0F" w:rsidRPr="004E1A0F" w:rsidRDefault="004E1A0F" w:rsidP="00192AF8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7-14</w:t>
            </w:r>
          </w:p>
          <w:p w14:paraId="4256207B" w14:textId="77777777" w:rsidR="004E1A0F" w:rsidRDefault="004E1A0F" w:rsidP="00192AF8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 xml:space="preserve">Math work and formulas are shown, but it is difficult to </w:t>
            </w:r>
            <w:proofErr w:type="gramStart"/>
            <w:r w:rsidRPr="004E1A0F">
              <w:rPr>
                <w:sz w:val="20"/>
              </w:rPr>
              <w:t>check</w:t>
            </w:r>
            <w:proofErr w:type="gramEnd"/>
            <w:r w:rsidRPr="004E1A0F">
              <w:rPr>
                <w:sz w:val="20"/>
              </w:rPr>
              <w:t xml:space="preserve"> or some calculations are incorrect</w:t>
            </w:r>
          </w:p>
          <w:p w14:paraId="33F53FB3" w14:textId="2DE19677" w:rsidR="004E1A0F" w:rsidRPr="004E1A0F" w:rsidRDefault="004E1A0F" w:rsidP="00192AF8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1FC294DD" w14:textId="77777777" w:rsidR="004E1A0F" w:rsidRPr="004E1A0F" w:rsidRDefault="004E1A0F" w:rsidP="00192AF8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15-20</w:t>
            </w:r>
          </w:p>
          <w:p w14:paraId="6299909D" w14:textId="682CB023" w:rsidR="004E1A0F" w:rsidRPr="004E1A0F" w:rsidRDefault="004E1A0F" w:rsidP="00192AF8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Al math work and formulas are show and labeled, it is easy to check work and most calculations are correct</w:t>
            </w:r>
          </w:p>
        </w:tc>
        <w:tc>
          <w:tcPr>
            <w:tcW w:w="1080" w:type="dxa"/>
          </w:tcPr>
          <w:p w14:paraId="0CD9A6E0" w14:textId="77777777" w:rsidR="004E1A0F" w:rsidRPr="004E1A0F" w:rsidRDefault="004E1A0F" w:rsidP="00192AF8">
            <w:pPr>
              <w:jc w:val="center"/>
              <w:rPr>
                <w:b/>
              </w:rPr>
            </w:pPr>
          </w:p>
        </w:tc>
      </w:tr>
      <w:tr w:rsidR="004E1A0F" w14:paraId="06DBF679" w14:textId="14E3885D" w:rsidTr="004E1A0F">
        <w:tc>
          <w:tcPr>
            <w:tcW w:w="2065" w:type="dxa"/>
            <w:vAlign w:val="center"/>
          </w:tcPr>
          <w:p w14:paraId="271A1B01" w14:textId="77777777" w:rsidR="004E1A0F" w:rsidRDefault="004E1A0F" w:rsidP="004E1A0F">
            <w:pPr>
              <w:jc w:val="center"/>
              <w:rPr>
                <w:b/>
              </w:rPr>
            </w:pPr>
            <w:r w:rsidRPr="0025765E">
              <w:rPr>
                <w:b/>
              </w:rPr>
              <w:t>Overall Organization</w:t>
            </w:r>
          </w:p>
          <w:p w14:paraId="1AFF8B16" w14:textId="21E30C8B" w:rsidR="004E1A0F" w:rsidRPr="0025765E" w:rsidRDefault="004E1A0F" w:rsidP="004E1A0F">
            <w:pPr>
              <w:jc w:val="center"/>
              <w:rPr>
                <w:b/>
              </w:rPr>
            </w:pPr>
            <w:r>
              <w:rPr>
                <w:b/>
              </w:rPr>
              <w:t>(10 points)</w:t>
            </w:r>
          </w:p>
        </w:tc>
        <w:tc>
          <w:tcPr>
            <w:tcW w:w="2340" w:type="dxa"/>
          </w:tcPr>
          <w:p w14:paraId="29879A42" w14:textId="77777777" w:rsidR="004E1A0F" w:rsidRPr="004E1A0F" w:rsidRDefault="004E1A0F" w:rsidP="004E1A0F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0-3</w:t>
            </w:r>
          </w:p>
          <w:p w14:paraId="58879CF6" w14:textId="2841F5AE" w:rsidR="004E1A0F" w:rsidRPr="004E1A0F" w:rsidRDefault="004E1A0F" w:rsidP="004E1A0F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>Project is not well organized or easy to follow</w:t>
            </w:r>
          </w:p>
        </w:tc>
        <w:tc>
          <w:tcPr>
            <w:tcW w:w="2250" w:type="dxa"/>
          </w:tcPr>
          <w:p w14:paraId="6C066BE1" w14:textId="77777777" w:rsidR="004E1A0F" w:rsidRPr="004E1A0F" w:rsidRDefault="004E1A0F" w:rsidP="004E1A0F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4-7</w:t>
            </w:r>
          </w:p>
          <w:p w14:paraId="26FCBC61" w14:textId="77777777" w:rsidR="004E1A0F" w:rsidRDefault="004E1A0F" w:rsidP="004E1A0F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 xml:space="preserve">Project is somewhat </w:t>
            </w:r>
            <w:proofErr w:type="gramStart"/>
            <w:r w:rsidRPr="004E1A0F">
              <w:rPr>
                <w:sz w:val="20"/>
              </w:rPr>
              <w:t>organized</w:t>
            </w:r>
            <w:proofErr w:type="gramEnd"/>
            <w:r w:rsidRPr="004E1A0F">
              <w:rPr>
                <w:sz w:val="20"/>
              </w:rPr>
              <w:t xml:space="preserve"> but it is difficult to find some information</w:t>
            </w:r>
          </w:p>
          <w:p w14:paraId="659D7EA1" w14:textId="7D28F2EF" w:rsidR="004E1A0F" w:rsidRPr="004E1A0F" w:rsidRDefault="004E1A0F" w:rsidP="004E1A0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27AE332C" w14:textId="77777777" w:rsidR="004E1A0F" w:rsidRPr="004E1A0F" w:rsidRDefault="004E1A0F" w:rsidP="004E1A0F">
            <w:pPr>
              <w:jc w:val="center"/>
              <w:rPr>
                <w:b/>
                <w:sz w:val="20"/>
              </w:rPr>
            </w:pPr>
            <w:r w:rsidRPr="004E1A0F">
              <w:rPr>
                <w:b/>
                <w:sz w:val="20"/>
              </w:rPr>
              <w:t>8-10</w:t>
            </w:r>
          </w:p>
          <w:p w14:paraId="660FCA97" w14:textId="43C56A5C" w:rsidR="004E1A0F" w:rsidRPr="004E1A0F" w:rsidRDefault="004E1A0F" w:rsidP="004E1A0F">
            <w:pPr>
              <w:jc w:val="center"/>
              <w:rPr>
                <w:sz w:val="20"/>
              </w:rPr>
            </w:pPr>
            <w:r w:rsidRPr="004E1A0F">
              <w:rPr>
                <w:sz w:val="20"/>
              </w:rPr>
              <w:t xml:space="preserve">Project is well </w:t>
            </w:r>
            <w:proofErr w:type="gramStart"/>
            <w:r w:rsidRPr="004E1A0F">
              <w:rPr>
                <w:sz w:val="20"/>
              </w:rPr>
              <w:t>organized</w:t>
            </w:r>
            <w:proofErr w:type="gramEnd"/>
            <w:r w:rsidRPr="004E1A0F">
              <w:rPr>
                <w:sz w:val="20"/>
              </w:rPr>
              <w:t xml:space="preserve"> and it is easy to find all needed information</w:t>
            </w:r>
          </w:p>
        </w:tc>
        <w:tc>
          <w:tcPr>
            <w:tcW w:w="1080" w:type="dxa"/>
          </w:tcPr>
          <w:p w14:paraId="77F318F8" w14:textId="77777777" w:rsidR="004E1A0F" w:rsidRPr="00F33C3B" w:rsidRDefault="004E1A0F" w:rsidP="004E1A0F">
            <w:pPr>
              <w:jc w:val="center"/>
              <w:rPr>
                <w:b/>
              </w:rPr>
            </w:pPr>
          </w:p>
        </w:tc>
      </w:tr>
    </w:tbl>
    <w:p w14:paraId="198E1221" w14:textId="3F8B3DD9" w:rsidR="009A0DCC" w:rsidRDefault="009A0DCC" w:rsidP="00683E38">
      <w:pPr>
        <w:spacing w:after="120"/>
        <w:ind w:firstLine="360"/>
        <w:rPr>
          <w:b/>
          <w:i/>
          <w:sz w:val="32"/>
        </w:rPr>
      </w:pPr>
    </w:p>
    <w:p w14:paraId="5BD08905" w14:textId="6A2560D3" w:rsidR="009A0DCC" w:rsidRDefault="009A0DCC" w:rsidP="00683E38">
      <w:pPr>
        <w:spacing w:after="120"/>
        <w:ind w:firstLine="360"/>
        <w:rPr>
          <w:b/>
          <w:i/>
          <w:sz w:val="32"/>
        </w:rPr>
      </w:pPr>
    </w:p>
    <w:p w14:paraId="370080F4" w14:textId="78D868A0" w:rsidR="009A0DCC" w:rsidRDefault="004E1A0F" w:rsidP="00683E38">
      <w:pPr>
        <w:spacing w:after="120"/>
        <w:ind w:firstLine="360"/>
        <w:rPr>
          <w:b/>
          <w:i/>
          <w:sz w:val="32"/>
        </w:rPr>
      </w:pP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  <w:t>TOTAL:</w:t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  <w:t>/100</w:t>
      </w:r>
    </w:p>
    <w:p w14:paraId="5EF86AC3" w14:textId="69411184" w:rsidR="009A0DCC" w:rsidRDefault="004E1A0F" w:rsidP="00683E38">
      <w:pPr>
        <w:spacing w:after="120"/>
        <w:ind w:firstLine="360"/>
        <w:rPr>
          <w:b/>
          <w:i/>
          <w:sz w:val="32"/>
        </w:rPr>
      </w:pP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  <w:t xml:space="preserve">       </w:t>
      </w:r>
    </w:p>
    <w:p w14:paraId="453D8AD3" w14:textId="65038B34" w:rsidR="009A0DCC" w:rsidRDefault="009A0DCC" w:rsidP="00683E38">
      <w:pPr>
        <w:spacing w:after="120"/>
        <w:ind w:firstLine="360"/>
        <w:rPr>
          <w:b/>
          <w:i/>
          <w:sz w:val="32"/>
        </w:rPr>
      </w:pPr>
    </w:p>
    <w:p w14:paraId="7E7E30BC" w14:textId="384A683F" w:rsidR="00722635" w:rsidRPr="00116FF9" w:rsidRDefault="00116FF9" w:rsidP="00683E38">
      <w:pPr>
        <w:spacing w:after="120"/>
        <w:ind w:firstLine="360"/>
        <w:rPr>
          <w:b/>
          <w:i/>
          <w:sz w:val="32"/>
        </w:rPr>
      </w:pPr>
      <w:r w:rsidRPr="00116FF9">
        <w:rPr>
          <w:b/>
          <w:i/>
          <w:sz w:val="32"/>
        </w:rPr>
        <w:lastRenderedPageBreak/>
        <w:t>ACCOUNT #1</w:t>
      </w:r>
    </w:p>
    <w:p w14:paraId="0688FE38" w14:textId="231FDF87" w:rsidR="00722635" w:rsidRDefault="00722635" w:rsidP="00683E38">
      <w:pPr>
        <w:ind w:firstLine="360"/>
      </w:pPr>
      <w:r>
        <w:t>Type: ____________________________________________</w:t>
      </w:r>
      <w:r>
        <w:tab/>
        <w:t>Interest Rate: _____________________</w:t>
      </w:r>
    </w:p>
    <w:p w14:paraId="18CF05D4" w14:textId="52D3FEBC" w:rsidR="00116FF9" w:rsidRDefault="00116FF9" w:rsidP="00683E38">
      <w:pPr>
        <w:ind w:firstLine="360"/>
      </w:pPr>
      <w:r>
        <w:t xml:space="preserve">Anticipated Deposit Amount: </w:t>
      </w:r>
      <w:r w:rsidRPr="00116FF9">
        <w:rPr>
          <w:b/>
        </w:rPr>
        <w:t>$</w:t>
      </w:r>
      <w:r>
        <w:t xml:space="preserve">__________________ </w:t>
      </w:r>
      <w:r w:rsidRPr="00116FF9">
        <w:rPr>
          <w:b/>
        </w:rPr>
        <w:t>every</w:t>
      </w:r>
      <w:r>
        <w:t xml:space="preserve"> ____________________</w:t>
      </w:r>
    </w:p>
    <w:p w14:paraId="02C39C5D" w14:textId="26686B64" w:rsidR="00722635" w:rsidRDefault="00116FF9" w:rsidP="00683E38">
      <w:pPr>
        <w:ind w:firstLine="360"/>
      </w:pPr>
      <w:r>
        <w:t>Bank Name: ___________________________________________________________________________</w:t>
      </w:r>
    </w:p>
    <w:p w14:paraId="0EECA343" w14:textId="6C7A896F" w:rsidR="00116FF9" w:rsidRDefault="00116FF9" w:rsidP="00683E38">
      <w:pPr>
        <w:ind w:firstLine="360"/>
      </w:pPr>
      <w:r>
        <w:t>Bank Address: _________________________________________________________________________</w:t>
      </w:r>
    </w:p>
    <w:p w14:paraId="33F76AD3" w14:textId="618C4F60" w:rsidR="00116FF9" w:rsidRDefault="00116FF9" w:rsidP="00683E38">
      <w:pPr>
        <w:ind w:firstLine="360"/>
      </w:pPr>
      <w:r>
        <w:t>Bank Routing Number: __________________________________________________________________</w:t>
      </w:r>
    </w:p>
    <w:p w14:paraId="0A0123BC" w14:textId="77777777" w:rsidR="00116FF9" w:rsidRDefault="00116FF9" w:rsidP="00683E38">
      <w:pPr>
        <w:spacing w:before="240" w:after="120"/>
        <w:ind w:firstLine="360"/>
      </w:pPr>
      <w:r>
        <w:t xml:space="preserve">Additional Notes (minimum opening deposit, fees, balance requirement, </w:t>
      </w:r>
      <w:proofErr w:type="spellStart"/>
      <w:r>
        <w:t>etc</w:t>
      </w:r>
      <w:proofErr w:type="spellEnd"/>
      <w:r>
        <w:t xml:space="preserve">): </w:t>
      </w:r>
    </w:p>
    <w:p w14:paraId="5ECE090A" w14:textId="29324EAE" w:rsidR="00116FF9" w:rsidRDefault="00116FF9" w:rsidP="00683E38">
      <w:pPr>
        <w:spacing w:before="120" w:after="240"/>
        <w:ind w:firstLine="360"/>
      </w:pPr>
      <w:r>
        <w:t>_____________________________________________________________________________________</w:t>
      </w:r>
    </w:p>
    <w:p w14:paraId="2D72C395" w14:textId="109AB52F" w:rsidR="00116FF9" w:rsidRDefault="00116FF9" w:rsidP="00683E38">
      <w:pPr>
        <w:ind w:firstLine="360"/>
      </w:pPr>
      <w:r>
        <w:t>_____________________________________________________________________________________</w:t>
      </w:r>
    </w:p>
    <w:p w14:paraId="6573D902" w14:textId="1EA646C5" w:rsidR="00116FF9" w:rsidRPr="00116FF9" w:rsidRDefault="00116FF9" w:rsidP="00683E38">
      <w:pPr>
        <w:spacing w:after="120"/>
        <w:ind w:firstLine="360"/>
        <w:rPr>
          <w:b/>
          <w:i/>
          <w:sz w:val="32"/>
        </w:rPr>
      </w:pPr>
      <w:r w:rsidRPr="00116FF9">
        <w:rPr>
          <w:b/>
          <w:i/>
          <w:sz w:val="32"/>
        </w:rPr>
        <w:t>ACCOUNT #</w:t>
      </w:r>
      <w:r>
        <w:rPr>
          <w:b/>
          <w:i/>
          <w:sz w:val="32"/>
        </w:rPr>
        <w:t>2</w:t>
      </w:r>
    </w:p>
    <w:p w14:paraId="2859114C" w14:textId="77777777" w:rsidR="00116FF9" w:rsidRDefault="00116FF9" w:rsidP="00683E38">
      <w:pPr>
        <w:ind w:firstLine="360"/>
      </w:pPr>
      <w:r>
        <w:t>Type: ____________________________________________</w:t>
      </w:r>
      <w:r>
        <w:tab/>
        <w:t>Interest Rate: _____________________</w:t>
      </w:r>
    </w:p>
    <w:p w14:paraId="7BF955D7" w14:textId="77777777" w:rsidR="00116FF9" w:rsidRDefault="00116FF9" w:rsidP="00683E38">
      <w:pPr>
        <w:ind w:firstLine="360"/>
      </w:pPr>
      <w:r>
        <w:t xml:space="preserve">Anticipated Deposit Amount: </w:t>
      </w:r>
      <w:r w:rsidRPr="00116FF9">
        <w:rPr>
          <w:b/>
        </w:rPr>
        <w:t>$</w:t>
      </w:r>
      <w:r>
        <w:t xml:space="preserve">__________________ </w:t>
      </w:r>
      <w:r w:rsidRPr="00116FF9">
        <w:rPr>
          <w:b/>
        </w:rPr>
        <w:t>every</w:t>
      </w:r>
      <w:r>
        <w:t xml:space="preserve"> ____________________</w:t>
      </w:r>
    </w:p>
    <w:p w14:paraId="275F1304" w14:textId="77777777" w:rsidR="00116FF9" w:rsidRDefault="00116FF9" w:rsidP="00683E38">
      <w:pPr>
        <w:ind w:firstLine="360"/>
      </w:pPr>
      <w:r>
        <w:t>Bank Name: ___________________________________________________________________________</w:t>
      </w:r>
    </w:p>
    <w:p w14:paraId="05694850" w14:textId="77777777" w:rsidR="00116FF9" w:rsidRDefault="00116FF9" w:rsidP="00683E38">
      <w:pPr>
        <w:ind w:firstLine="360"/>
      </w:pPr>
      <w:r>
        <w:t>Bank Address: _________________________________________________________________________</w:t>
      </w:r>
    </w:p>
    <w:p w14:paraId="3307DFF5" w14:textId="77777777" w:rsidR="00116FF9" w:rsidRDefault="00116FF9" w:rsidP="00683E38">
      <w:pPr>
        <w:ind w:firstLine="360"/>
      </w:pPr>
      <w:r>
        <w:t>Bank Routing Number: __________________________________________________________________</w:t>
      </w:r>
    </w:p>
    <w:p w14:paraId="50278B00" w14:textId="77777777" w:rsidR="00116FF9" w:rsidRDefault="00116FF9" w:rsidP="00683E38">
      <w:pPr>
        <w:spacing w:before="240" w:after="120"/>
        <w:ind w:firstLine="360"/>
      </w:pPr>
      <w:r>
        <w:t xml:space="preserve">Additional Notes (minimum opening deposit, fees, balance requirement, </w:t>
      </w:r>
      <w:proofErr w:type="spellStart"/>
      <w:r>
        <w:t>etc</w:t>
      </w:r>
      <w:proofErr w:type="spellEnd"/>
      <w:r>
        <w:t xml:space="preserve">): </w:t>
      </w:r>
    </w:p>
    <w:p w14:paraId="180C6667" w14:textId="77777777" w:rsidR="00116FF9" w:rsidRDefault="00116FF9" w:rsidP="00683E38">
      <w:pPr>
        <w:spacing w:before="120" w:after="240"/>
        <w:ind w:firstLine="360"/>
      </w:pPr>
      <w:r>
        <w:t>_____________________________________________________________________________________</w:t>
      </w:r>
    </w:p>
    <w:p w14:paraId="7FD9E6B0" w14:textId="1A25767C" w:rsidR="00116FF9" w:rsidRDefault="00116FF9" w:rsidP="00683E38">
      <w:pPr>
        <w:ind w:firstLine="360"/>
      </w:pPr>
      <w:r>
        <w:t>_____________________________________________________________________________________</w:t>
      </w:r>
    </w:p>
    <w:p w14:paraId="183F9D04" w14:textId="4D9CBA0F" w:rsidR="00116FF9" w:rsidRPr="00116FF9" w:rsidRDefault="00116FF9" w:rsidP="00683E38">
      <w:pPr>
        <w:spacing w:after="120"/>
        <w:ind w:firstLine="360"/>
        <w:rPr>
          <w:b/>
          <w:i/>
          <w:sz w:val="32"/>
        </w:rPr>
      </w:pPr>
      <w:r w:rsidRPr="00116FF9">
        <w:rPr>
          <w:b/>
          <w:i/>
          <w:sz w:val="32"/>
        </w:rPr>
        <w:t>ACCOUNT #</w:t>
      </w:r>
      <w:r>
        <w:rPr>
          <w:b/>
          <w:i/>
          <w:sz w:val="32"/>
        </w:rPr>
        <w:t>3</w:t>
      </w:r>
    </w:p>
    <w:p w14:paraId="5B77661D" w14:textId="77777777" w:rsidR="00116FF9" w:rsidRDefault="00116FF9" w:rsidP="00683E38">
      <w:pPr>
        <w:ind w:firstLine="360"/>
      </w:pPr>
      <w:r>
        <w:t>Type: ____________________________________________</w:t>
      </w:r>
      <w:r>
        <w:tab/>
        <w:t>Interest Rate: _____________________</w:t>
      </w:r>
    </w:p>
    <w:p w14:paraId="0E954134" w14:textId="77777777" w:rsidR="00116FF9" w:rsidRDefault="00116FF9" w:rsidP="00683E38">
      <w:pPr>
        <w:ind w:firstLine="360"/>
      </w:pPr>
      <w:r>
        <w:t xml:space="preserve">Anticipated Deposit Amount: </w:t>
      </w:r>
      <w:r w:rsidRPr="00116FF9">
        <w:rPr>
          <w:b/>
        </w:rPr>
        <w:t>$</w:t>
      </w:r>
      <w:r>
        <w:t xml:space="preserve">__________________ </w:t>
      </w:r>
      <w:r w:rsidRPr="00116FF9">
        <w:rPr>
          <w:b/>
        </w:rPr>
        <w:t>every</w:t>
      </w:r>
      <w:r>
        <w:t xml:space="preserve"> ____________________</w:t>
      </w:r>
    </w:p>
    <w:p w14:paraId="0EF31321" w14:textId="77777777" w:rsidR="00116FF9" w:rsidRDefault="00116FF9" w:rsidP="00683E38">
      <w:pPr>
        <w:ind w:firstLine="360"/>
      </w:pPr>
      <w:r>
        <w:t>Bank Name: ___________________________________________________________________________</w:t>
      </w:r>
    </w:p>
    <w:p w14:paraId="1E31850C" w14:textId="77777777" w:rsidR="00116FF9" w:rsidRDefault="00116FF9" w:rsidP="00683E38">
      <w:pPr>
        <w:ind w:firstLine="360"/>
      </w:pPr>
      <w:r>
        <w:t>Bank Address: _________________________________________________________________________</w:t>
      </w:r>
    </w:p>
    <w:p w14:paraId="6CC9EFB4" w14:textId="77777777" w:rsidR="00116FF9" w:rsidRDefault="00116FF9" w:rsidP="00683E38">
      <w:pPr>
        <w:ind w:firstLine="360"/>
      </w:pPr>
      <w:r>
        <w:t>Bank Routing Number: __________________________________________________________________</w:t>
      </w:r>
    </w:p>
    <w:p w14:paraId="19FDBE22" w14:textId="77777777" w:rsidR="00116FF9" w:rsidRDefault="00116FF9" w:rsidP="00683E38">
      <w:pPr>
        <w:spacing w:before="240" w:after="120"/>
        <w:ind w:firstLine="360"/>
      </w:pPr>
      <w:r>
        <w:t xml:space="preserve">Additional Notes (minimum opening deposit, fees, balance requirement, </w:t>
      </w:r>
      <w:proofErr w:type="spellStart"/>
      <w:r>
        <w:t>etc</w:t>
      </w:r>
      <w:proofErr w:type="spellEnd"/>
      <w:r>
        <w:t xml:space="preserve">): </w:t>
      </w:r>
    </w:p>
    <w:p w14:paraId="3673EE00" w14:textId="77777777" w:rsidR="00116FF9" w:rsidRDefault="00116FF9" w:rsidP="00683E38">
      <w:pPr>
        <w:spacing w:before="120" w:after="240"/>
        <w:ind w:firstLine="360"/>
      </w:pPr>
      <w:r>
        <w:t>_____________________________________________________________________________________</w:t>
      </w:r>
    </w:p>
    <w:p w14:paraId="393FB626" w14:textId="77777777" w:rsidR="00A35EF6" w:rsidRDefault="00A35EF6" w:rsidP="00A35EF6">
      <w:pPr>
        <w:ind w:firstLine="360"/>
      </w:pPr>
      <w:r>
        <w:t>_____________________________________________________________________________________</w:t>
      </w:r>
    </w:p>
    <w:p w14:paraId="51E6286B" w14:textId="671A0C16" w:rsidR="00375AC8" w:rsidRPr="00116FF9" w:rsidRDefault="00375AC8" w:rsidP="00375AC8">
      <w:pPr>
        <w:spacing w:after="120"/>
        <w:ind w:firstLine="360"/>
        <w:rPr>
          <w:b/>
          <w:i/>
          <w:sz w:val="32"/>
        </w:rPr>
      </w:pPr>
      <w:r>
        <w:rPr>
          <w:b/>
          <w:i/>
          <w:sz w:val="32"/>
        </w:rPr>
        <w:lastRenderedPageBreak/>
        <w:t>PAYCHECK BREAKDOWN</w:t>
      </w:r>
    </w:p>
    <w:p w14:paraId="3448997D" w14:textId="76E2D569" w:rsidR="00375AC8" w:rsidRDefault="00375AC8" w:rsidP="00375AC8">
      <w:pPr>
        <w:ind w:firstLine="360"/>
      </w:pPr>
      <w:r>
        <w:t>Employer: ____________________________________________________________________________</w:t>
      </w:r>
      <w:r>
        <w:tab/>
      </w:r>
    </w:p>
    <w:p w14:paraId="05A979B3" w14:textId="0E3FBA73" w:rsidR="00375AC8" w:rsidRDefault="00375AC8" w:rsidP="00375AC8">
      <w:pPr>
        <w:ind w:firstLine="360"/>
      </w:pPr>
      <w:r>
        <w:t>Hourly Wage: _________________________   Hours worked (for typical paycheck): _________________</w:t>
      </w:r>
    </w:p>
    <w:p w14:paraId="3DE07F75" w14:textId="0AF5B417" w:rsidR="00375AC8" w:rsidRDefault="00375AC8" w:rsidP="00375AC8">
      <w:pPr>
        <w:ind w:firstLine="360"/>
      </w:pPr>
      <w:r>
        <w:t>How often do you get a paycheck? _________________________________________________________</w:t>
      </w:r>
    </w:p>
    <w:p w14:paraId="51AE7FEC" w14:textId="14F35C36" w:rsidR="00375AC8" w:rsidRDefault="00375AC8" w:rsidP="00375AC8">
      <w:pPr>
        <w:ind w:firstLine="360"/>
      </w:pPr>
      <w:r>
        <w:t xml:space="preserve">Paycheck Amount: </w:t>
      </w:r>
      <w:r w:rsidRPr="00116FF9">
        <w:rPr>
          <w:b/>
        </w:rPr>
        <w:t>$</w:t>
      </w:r>
      <w:r>
        <w:t>__________________</w:t>
      </w:r>
    </w:p>
    <w:p w14:paraId="5329ACC9" w14:textId="0B0F3E05" w:rsidR="00375AC8" w:rsidRDefault="00375AC8" w:rsidP="00F33C3B">
      <w:pPr>
        <w:spacing w:before="240" w:after="240"/>
        <w:ind w:firstLine="360"/>
      </w:pPr>
      <w:r>
        <w:t xml:space="preserve">Breakdown (explain how </w:t>
      </w:r>
      <w:r w:rsidR="00F33C3B">
        <w:t>you split your paycheck into your different accounts</w:t>
      </w:r>
      <w:r>
        <w:t>):</w:t>
      </w:r>
    </w:p>
    <w:p w14:paraId="00D672EA" w14:textId="3725098B" w:rsidR="00375AC8" w:rsidRDefault="00F33C3B" w:rsidP="00375AC8">
      <w:pPr>
        <w:spacing w:before="120" w:after="240"/>
        <w:ind w:firstLine="360"/>
      </w:pPr>
      <w:r>
        <w:t xml:space="preserve"> </w:t>
      </w:r>
      <w:r w:rsidR="00375AC8">
        <w:t>____________________________________________________________________________________</w:t>
      </w:r>
    </w:p>
    <w:p w14:paraId="5F96A848" w14:textId="4DFD5D48" w:rsidR="00375AC8" w:rsidRDefault="00F33C3B" w:rsidP="00375AC8">
      <w:pPr>
        <w:ind w:firstLine="360"/>
      </w:pPr>
      <w:r>
        <w:t xml:space="preserve"> </w:t>
      </w:r>
      <w:r w:rsidR="00375AC8">
        <w:t>____________________________________________________________________________________</w:t>
      </w:r>
    </w:p>
    <w:p w14:paraId="1B9F091F" w14:textId="5296674D" w:rsidR="00375AC8" w:rsidRDefault="00F33C3B" w:rsidP="00375AC8">
      <w:pPr>
        <w:ind w:firstLine="360"/>
      </w:pPr>
      <w:r>
        <w:t xml:space="preserve"> </w:t>
      </w:r>
      <w:r w:rsidR="00375AC8">
        <w:t>____________________________________________________________________________________</w:t>
      </w:r>
    </w:p>
    <w:p w14:paraId="4B7D2303" w14:textId="77777777" w:rsidR="00F33C3B" w:rsidRDefault="00F33C3B" w:rsidP="00F33C3B">
      <w:pPr>
        <w:spacing w:before="120" w:after="240"/>
        <w:ind w:firstLine="360"/>
      </w:pPr>
      <w:r>
        <w:t>____________________________________________________________________________________</w:t>
      </w:r>
    </w:p>
    <w:p w14:paraId="1AB50787" w14:textId="77777777" w:rsidR="00F33C3B" w:rsidRDefault="00F33C3B" w:rsidP="00F33C3B">
      <w:pPr>
        <w:ind w:firstLine="360"/>
      </w:pPr>
      <w:r>
        <w:t xml:space="preserve"> ____________________________________________________________________________________</w:t>
      </w:r>
    </w:p>
    <w:p w14:paraId="2DEE8CED" w14:textId="77777777" w:rsidR="00F33C3B" w:rsidRDefault="00F33C3B" w:rsidP="00F33C3B">
      <w:pPr>
        <w:ind w:firstLine="360"/>
      </w:pPr>
      <w:r>
        <w:t xml:space="preserve"> ____________________________________________________________________________________</w:t>
      </w:r>
    </w:p>
    <w:p w14:paraId="2411BB98" w14:textId="77777777" w:rsidR="004E1A0F" w:rsidRDefault="004E1A0F" w:rsidP="004E1A0F">
      <w:pPr>
        <w:spacing w:before="120" w:after="240"/>
        <w:ind w:firstLine="360"/>
      </w:pPr>
      <w:r>
        <w:t>____________________________________________________________________________________</w:t>
      </w:r>
    </w:p>
    <w:p w14:paraId="57568617" w14:textId="77777777" w:rsidR="004E1A0F" w:rsidRDefault="004E1A0F" w:rsidP="004E1A0F">
      <w:pPr>
        <w:ind w:firstLine="360"/>
      </w:pPr>
      <w:r>
        <w:t xml:space="preserve"> ____________________________________________________________________________________</w:t>
      </w:r>
    </w:p>
    <w:p w14:paraId="2D631253" w14:textId="77777777" w:rsidR="004E1A0F" w:rsidRDefault="004E1A0F" w:rsidP="004E1A0F">
      <w:pPr>
        <w:ind w:firstLine="360"/>
      </w:pPr>
      <w:r>
        <w:t xml:space="preserve"> ____________________________________________________________________________________</w:t>
      </w:r>
    </w:p>
    <w:p w14:paraId="6F05C5AB" w14:textId="77777777" w:rsidR="00F33C3B" w:rsidRDefault="00F33C3B" w:rsidP="00375AC8">
      <w:pPr>
        <w:ind w:firstLine="360"/>
      </w:pPr>
    </w:p>
    <w:p w14:paraId="77B15311" w14:textId="218774F8" w:rsidR="00A35EF6" w:rsidRDefault="00A35EF6" w:rsidP="00683E38">
      <w:pPr>
        <w:ind w:firstLine="360"/>
      </w:pPr>
    </w:p>
    <w:sectPr w:rsidR="00A35EF6" w:rsidSect="00683E38">
      <w:head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DFEA2" w14:textId="77777777" w:rsidR="00AC21A5" w:rsidRDefault="00AC21A5" w:rsidP="00AC21A5">
      <w:pPr>
        <w:spacing w:after="0" w:line="240" w:lineRule="auto"/>
      </w:pPr>
      <w:r>
        <w:separator/>
      </w:r>
    </w:p>
  </w:endnote>
  <w:endnote w:type="continuationSeparator" w:id="0">
    <w:p w14:paraId="43B276A4" w14:textId="77777777" w:rsidR="00AC21A5" w:rsidRDefault="00AC21A5" w:rsidP="00AC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ABB13" w14:textId="77777777" w:rsidR="00AC21A5" w:rsidRDefault="00AC21A5" w:rsidP="00AC21A5">
      <w:pPr>
        <w:spacing w:after="0" w:line="240" w:lineRule="auto"/>
      </w:pPr>
      <w:r>
        <w:separator/>
      </w:r>
    </w:p>
  </w:footnote>
  <w:footnote w:type="continuationSeparator" w:id="0">
    <w:p w14:paraId="717703ED" w14:textId="77777777" w:rsidR="00AC21A5" w:rsidRDefault="00AC21A5" w:rsidP="00AC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2F44" w14:textId="4546314A" w:rsidR="00AC21A5" w:rsidRDefault="00683E38" w:rsidP="00683E38">
    <w:pPr>
      <w:pStyle w:val="Header"/>
      <w:rPr>
        <w:sz w:val="20"/>
      </w:rPr>
    </w:pPr>
    <w:r>
      <w:rPr>
        <w:sz w:val="20"/>
      </w:rPr>
      <w:t>Advance Math Unit 4</w:t>
    </w:r>
    <w:r>
      <w:rPr>
        <w:sz w:val="20"/>
      </w:rPr>
      <w:tab/>
    </w:r>
    <w:r>
      <w:rPr>
        <w:sz w:val="20"/>
      </w:rPr>
      <w:tab/>
      <w:t>Sheahan/Reyes</w:t>
    </w:r>
  </w:p>
  <w:p w14:paraId="30DDB88E" w14:textId="77777777" w:rsidR="00683E38" w:rsidRPr="00683E38" w:rsidRDefault="00683E38" w:rsidP="00683E3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5B73"/>
    <w:multiLevelType w:val="hybridMultilevel"/>
    <w:tmpl w:val="2E32B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1B9C"/>
    <w:multiLevelType w:val="hybridMultilevel"/>
    <w:tmpl w:val="BE8ED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C1F83"/>
    <w:multiLevelType w:val="hybridMultilevel"/>
    <w:tmpl w:val="B80A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9132F"/>
    <w:multiLevelType w:val="hybridMultilevel"/>
    <w:tmpl w:val="27A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3F"/>
    <w:rsid w:val="00116FF9"/>
    <w:rsid w:val="00207280"/>
    <w:rsid w:val="0025765E"/>
    <w:rsid w:val="00336981"/>
    <w:rsid w:val="00375AC8"/>
    <w:rsid w:val="004E1A0F"/>
    <w:rsid w:val="0065743F"/>
    <w:rsid w:val="00683E38"/>
    <w:rsid w:val="006C2243"/>
    <w:rsid w:val="00722635"/>
    <w:rsid w:val="009064E9"/>
    <w:rsid w:val="0092722E"/>
    <w:rsid w:val="009A0DCC"/>
    <w:rsid w:val="00A35EF6"/>
    <w:rsid w:val="00AC21A5"/>
    <w:rsid w:val="00D813AE"/>
    <w:rsid w:val="00F3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EDCAC"/>
  <w15:chartTrackingRefBased/>
  <w15:docId w15:val="{73300AFC-AD00-4D12-A349-4F8A2588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A5"/>
  </w:style>
  <w:style w:type="paragraph" w:styleId="Footer">
    <w:name w:val="footer"/>
    <w:basedOn w:val="Normal"/>
    <w:link w:val="FooterChar"/>
    <w:uiPriority w:val="99"/>
    <w:unhideWhenUsed/>
    <w:rsid w:val="00AC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A5"/>
  </w:style>
  <w:style w:type="table" w:styleId="TableGrid">
    <w:name w:val="Table Grid"/>
    <w:basedOn w:val="TableNormal"/>
    <w:uiPriority w:val="59"/>
    <w:rsid w:val="006C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19FE-D802-49E5-8177-4A0B9B5E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Sheahan</dc:creator>
  <cp:keywords/>
  <dc:description/>
  <cp:lastModifiedBy>Haley Sheahan</cp:lastModifiedBy>
  <cp:revision>7</cp:revision>
  <dcterms:created xsi:type="dcterms:W3CDTF">2018-11-27T18:10:00Z</dcterms:created>
  <dcterms:modified xsi:type="dcterms:W3CDTF">2018-11-29T16:17:00Z</dcterms:modified>
</cp:coreProperties>
</file>